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30A2" w:rsidRPr="00435799" w:rsidRDefault="00217988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ge">
                  <wp:posOffset>810260</wp:posOffset>
                </wp:positionV>
                <wp:extent cx="4681220" cy="1905"/>
                <wp:effectExtent l="0" t="0" r="24130" b="17145"/>
                <wp:wrapNone/>
                <wp:docPr id="5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122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" o:spid="_x0000_s1026" style="position:absolute;margin-left:226.8pt;margin-top:63.8pt;width:368.6pt;height: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" path="m,l21600,21600e" fill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-111760</wp:posOffset>
                </wp:positionV>
                <wp:extent cx="3928745" cy="360045"/>
                <wp:effectExtent l="0" t="0" r="0" b="1905"/>
                <wp:wrapNone/>
                <wp:docPr id="4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87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334" w:rsidRDefault="00D54334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1" o:spid="_x0000_s1026" style="position:absolute;left:0;text-align:left;margin-left:148.45pt;margin-top:-8.8pt;width:309.3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" filled="f" stroked="f">
                <v:path arrowok="t"/>
                <v:textbox>
                  <w:txbxContent>
                    <w:p w:rsidR="00D54334" w:rsidRDefault="00D54334"/>
                  </w:txbxContent>
                </v:textbox>
              </v:rect>
            </w:pict>
          </mc:Fallback>
        </mc:AlternateContent>
      </w:r>
      <w:r w:rsidR="00A2757D" w:rsidRPr="00435799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601345</wp:posOffset>
            </wp:positionH>
            <wp:positionV relativeFrom="page">
              <wp:posOffset>299085</wp:posOffset>
            </wp:positionV>
            <wp:extent cx="1307465" cy="1045845"/>
            <wp:effectExtent l="0" t="0" r="6985" b="1905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57D" w:rsidRPr="00435799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-266700</wp:posOffset>
            </wp:positionV>
            <wp:extent cx="4093845" cy="125730"/>
            <wp:effectExtent l="0" t="0" r="1905" b="7620"/>
            <wp:wrapNone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-33020</wp:posOffset>
                </wp:positionV>
                <wp:extent cx="3803650" cy="281305"/>
                <wp:effectExtent l="0" t="0" r="0" b="0"/>
                <wp:wrapNone/>
                <wp:docPr id="6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730A2" w:rsidRPr="0047277C" w:rsidRDefault="0096275D">
                            <w:pPr>
                              <w:pStyle w:val="Zawartoramki"/>
                              <w:spacing w:after="0" w:line="220" w:lineRule="exac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277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Rada Samorządu Studentów Wydziału Studiów Edukacyjnych</w:t>
                            </w: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8.3pt;margin-top:-2.6pt;width:299.5pt;height:22.1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" filled="f" stroked="f">
                <v:path arrowok="t"/>
                <v:textbox inset="4.25pt,4.25pt,4.25pt,4.25pt">
                  <w:txbxContent>
                    <w:p w:rsidR="006730A2" w:rsidRPr="0047277C" w:rsidRDefault="0096275D">
                      <w:pPr>
                        <w:pStyle w:val="Zawartoramki"/>
                        <w:spacing w:after="0" w:line="220" w:lineRule="exac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47277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Rada Samorządu Studentów Wydziału Studiów Edukacyjnych</w:t>
                      </w:r>
                    </w:p>
                  </w:txbxContent>
                </v:textbox>
              </v:shape>
            </w:pict>
          </mc:Fallback>
        </mc:AlternateContent>
      </w:r>
    </w:p>
    <w:p w:rsidR="006730A2" w:rsidRPr="00435799" w:rsidRDefault="00217988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1205865</wp:posOffset>
                </wp:positionV>
                <wp:extent cx="4681220" cy="55245"/>
                <wp:effectExtent l="0" t="0" r="5080" b="190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1220" cy="55245"/>
                        </a:xfrm>
                        <a:prstGeom prst="rect">
                          <a:avLst/>
                        </a:prstGeom>
                        <a:solidFill>
                          <a:srgbClr val="0093D4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26.85pt;margin-top:94.95pt;width:368.6pt;height: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" fillcolor="#0093d4" stroked="f">
                <v:path arrowok="t"/>
                <w10:wrap anchorx="page" anchory="page"/>
              </v:rect>
            </w:pict>
          </mc:Fallback>
        </mc:AlternateContent>
      </w:r>
    </w:p>
    <w:p w:rsidR="006730A2" w:rsidRPr="00435799" w:rsidRDefault="006730A2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6730A2" w:rsidRPr="00435799" w:rsidRDefault="00F5762F" w:rsidP="0043579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435799">
        <w:rPr>
          <w:rFonts w:ascii="Times New Roman" w:hAnsi="Times New Roman"/>
          <w:sz w:val="24"/>
          <w:szCs w:val="24"/>
        </w:rPr>
        <w:t xml:space="preserve">Poznań, </w:t>
      </w:r>
      <w:r w:rsidR="00A91834">
        <w:rPr>
          <w:rFonts w:ascii="Times New Roman" w:hAnsi="Times New Roman"/>
          <w:sz w:val="24"/>
          <w:szCs w:val="24"/>
        </w:rPr>
        <w:t>25</w:t>
      </w:r>
      <w:r w:rsidR="003D1571">
        <w:rPr>
          <w:rFonts w:ascii="Times New Roman" w:hAnsi="Times New Roman"/>
          <w:sz w:val="24"/>
          <w:szCs w:val="24"/>
        </w:rPr>
        <w:t xml:space="preserve"> </w:t>
      </w:r>
      <w:r w:rsidR="00A91834">
        <w:rPr>
          <w:rFonts w:ascii="Times New Roman" w:hAnsi="Times New Roman"/>
          <w:sz w:val="24"/>
          <w:szCs w:val="24"/>
        </w:rPr>
        <w:t>kwietnia</w:t>
      </w:r>
      <w:r w:rsidR="000D4EB6">
        <w:rPr>
          <w:rFonts w:ascii="Times New Roman" w:hAnsi="Times New Roman"/>
          <w:sz w:val="24"/>
          <w:szCs w:val="24"/>
        </w:rPr>
        <w:t xml:space="preserve"> 2019</w:t>
      </w:r>
      <w:r w:rsidR="0096275D" w:rsidRPr="00435799">
        <w:rPr>
          <w:rFonts w:ascii="Times New Roman" w:hAnsi="Times New Roman"/>
          <w:sz w:val="24"/>
          <w:szCs w:val="24"/>
        </w:rPr>
        <w:t xml:space="preserve"> roku</w:t>
      </w:r>
    </w:p>
    <w:p w:rsidR="006730A2" w:rsidRPr="00435799" w:rsidRDefault="006730A2" w:rsidP="0043579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6730A2" w:rsidRDefault="006730A2" w:rsidP="0043579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435799" w:rsidRDefault="00435799" w:rsidP="0043579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A91834" w:rsidRDefault="00A91834" w:rsidP="0043579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435799" w:rsidRDefault="00435799" w:rsidP="0043579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435799" w:rsidRPr="00435799" w:rsidRDefault="00435799" w:rsidP="0043579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A91834" w:rsidRDefault="00A91834" w:rsidP="00A9183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NIA RADY SAMORZĄDU STUDENTÓW </w:t>
      </w:r>
    </w:p>
    <w:p w:rsidR="006730A2" w:rsidRPr="00A91834" w:rsidRDefault="00A91834" w:rsidP="00A9183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U STUDIÓW EDUKACYJNYCH UAM</w:t>
      </w:r>
      <w:r w:rsidRPr="00A91834">
        <w:rPr>
          <w:rFonts w:ascii="Times New Roman" w:hAnsi="Times New Roman"/>
          <w:b/>
          <w:sz w:val="24"/>
          <w:szCs w:val="24"/>
        </w:rPr>
        <w:t xml:space="preserve"> </w:t>
      </w:r>
    </w:p>
    <w:p w:rsidR="006730A2" w:rsidRDefault="006730A2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91834" w:rsidRDefault="00A91834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91834" w:rsidRDefault="00A91834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91834" w:rsidRPr="00435799" w:rsidRDefault="00A91834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91834" w:rsidRPr="00A91834" w:rsidRDefault="00A91834" w:rsidP="00A91834">
      <w:pPr>
        <w:pStyle w:val="NormalnyWeb"/>
        <w:shd w:val="clear" w:color="auto" w:fill="FFFFFF"/>
        <w:ind w:firstLine="708"/>
        <w:jc w:val="both"/>
        <w:rPr>
          <w:color w:val="212121"/>
        </w:rPr>
      </w:pPr>
      <w:r w:rsidRPr="00A91834">
        <w:rPr>
          <w:color w:val="212121"/>
        </w:rPr>
        <w:t xml:space="preserve">Rada Samorządu Studentów po zapoznaniu się z przedstawionymi dokumentami rekomenduje  efekty uczenia się przygotowane zgodnie z wymaganiami Polskiej Ramy Kwalifikacyjnej dla kierunku: pedagogika- studia I </w:t>
      </w:r>
      <w:proofErr w:type="spellStart"/>
      <w:r w:rsidRPr="00A91834">
        <w:rPr>
          <w:color w:val="212121"/>
        </w:rPr>
        <w:t>i</w:t>
      </w:r>
      <w:proofErr w:type="spellEnd"/>
      <w:r w:rsidRPr="00A91834">
        <w:rPr>
          <w:color w:val="212121"/>
        </w:rPr>
        <w:t xml:space="preserve"> II stopnia</w:t>
      </w:r>
      <w:r>
        <w:rPr>
          <w:color w:val="212121"/>
        </w:rPr>
        <w:t xml:space="preserve"> </w:t>
      </w:r>
      <w:r w:rsidRPr="00A91834">
        <w:rPr>
          <w:color w:val="212121"/>
        </w:rPr>
        <w:t>oraz dla kierunku pedagogika specjalna- studia II stopnia.</w:t>
      </w:r>
    </w:p>
    <w:p w:rsidR="006730A2" w:rsidRPr="00435799" w:rsidRDefault="006730A2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6730A2" w:rsidRPr="00435799" w:rsidRDefault="006730A2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6730A2" w:rsidRPr="00435799" w:rsidRDefault="006730A2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FD1635" w:rsidRPr="00435799" w:rsidRDefault="00FD1635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FD1635" w:rsidRPr="00435799" w:rsidRDefault="00FD1635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FD1635" w:rsidRPr="00435799" w:rsidRDefault="00FD1635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6730A2" w:rsidRPr="00435799" w:rsidRDefault="0096275D" w:rsidP="0043579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435799">
        <w:rPr>
          <w:rFonts w:ascii="Times New Roman" w:hAnsi="Times New Roman"/>
          <w:sz w:val="24"/>
          <w:szCs w:val="24"/>
        </w:rPr>
        <w:t>Z poważaniem</w:t>
      </w:r>
    </w:p>
    <w:p w:rsidR="00435799" w:rsidRPr="00435799" w:rsidRDefault="00435799" w:rsidP="0043579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435799" w:rsidRPr="00435799" w:rsidRDefault="00435799" w:rsidP="00435799">
      <w:pPr>
        <w:spacing w:after="0" w:line="320" w:lineRule="exact"/>
        <w:jc w:val="right"/>
        <w:rPr>
          <w:rFonts w:ascii="Times New Roman" w:hAnsi="Times New Roman"/>
          <w:iCs/>
          <w:sz w:val="24"/>
          <w:szCs w:val="24"/>
        </w:rPr>
      </w:pPr>
      <w:r w:rsidRPr="00435799">
        <w:rPr>
          <w:rFonts w:ascii="Times New Roman" w:hAnsi="Times New Roman"/>
          <w:iCs/>
          <w:sz w:val="24"/>
          <w:szCs w:val="24"/>
        </w:rPr>
        <w:t>Zuzanna Kaczmarek</w:t>
      </w:r>
    </w:p>
    <w:p w:rsidR="006730A2" w:rsidRPr="00435799" w:rsidRDefault="006730A2" w:rsidP="00435799">
      <w:pPr>
        <w:spacing w:after="0" w:line="320" w:lineRule="exact"/>
        <w:jc w:val="right"/>
        <w:rPr>
          <w:rFonts w:ascii="Times New Roman" w:hAnsi="Times New Roman"/>
          <w:iCs/>
          <w:sz w:val="24"/>
          <w:szCs w:val="24"/>
        </w:rPr>
      </w:pPr>
    </w:p>
    <w:p w:rsidR="00435799" w:rsidRPr="00435799" w:rsidRDefault="00435799" w:rsidP="00435799">
      <w:pPr>
        <w:spacing w:after="0" w:line="320" w:lineRule="exact"/>
        <w:jc w:val="right"/>
        <w:rPr>
          <w:rFonts w:ascii="Times New Roman" w:hAnsi="Times New Roman"/>
          <w:iCs/>
          <w:sz w:val="24"/>
          <w:szCs w:val="24"/>
        </w:rPr>
      </w:pPr>
    </w:p>
    <w:p w:rsidR="006730A2" w:rsidRPr="00435799" w:rsidRDefault="00435799" w:rsidP="0043579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435799">
        <w:rPr>
          <w:rFonts w:ascii="Times New Roman" w:hAnsi="Times New Roman"/>
          <w:sz w:val="24"/>
          <w:szCs w:val="24"/>
        </w:rPr>
        <w:t>Przewodnicząca</w:t>
      </w:r>
      <w:r w:rsidR="00EC695B">
        <w:rPr>
          <w:rFonts w:ascii="Times New Roman" w:hAnsi="Times New Roman"/>
          <w:sz w:val="24"/>
          <w:szCs w:val="24"/>
        </w:rPr>
        <w:t xml:space="preserve"> </w:t>
      </w:r>
      <w:r w:rsidRPr="00435799">
        <w:rPr>
          <w:rFonts w:ascii="Times New Roman" w:hAnsi="Times New Roman"/>
          <w:sz w:val="24"/>
          <w:szCs w:val="24"/>
        </w:rPr>
        <w:t>Rady Samorządu Studentów</w:t>
      </w:r>
    </w:p>
    <w:p w:rsidR="00435799" w:rsidRPr="00435799" w:rsidRDefault="00435799" w:rsidP="0043579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435799">
        <w:rPr>
          <w:rFonts w:ascii="Times New Roman" w:hAnsi="Times New Roman"/>
          <w:sz w:val="24"/>
          <w:szCs w:val="24"/>
        </w:rPr>
        <w:t xml:space="preserve">Wydziału Studiów Edukacyjnych UAM </w:t>
      </w:r>
    </w:p>
    <w:p w:rsidR="006730A2" w:rsidRPr="00435799" w:rsidRDefault="006730A2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1C302C" w:rsidRPr="00435799" w:rsidRDefault="001C302C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91834" w:rsidRDefault="00A91834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91834" w:rsidRDefault="00A91834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91834" w:rsidRDefault="00A91834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6730A2" w:rsidRPr="00435799" w:rsidRDefault="00217988" w:rsidP="0043579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48920</wp:posOffset>
                </wp:positionV>
                <wp:extent cx="3730625" cy="683895"/>
                <wp:effectExtent l="0" t="0" r="0" b="1905"/>
                <wp:wrapNone/>
                <wp:docPr id="10" name="Ram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062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0A2" w:rsidRDefault="006730A2">
                            <w:pPr>
                              <w:pStyle w:val="Zawartoramki"/>
                              <w:spacing w:after="0" w:line="200" w:lineRule="exact"/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730A2" w:rsidRDefault="0096275D">
                            <w:pPr>
                              <w:pStyle w:val="Zawartoramki"/>
                              <w:spacing w:after="0" w:line="20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Rada Samorządu Studentów WSE</w:t>
                            </w:r>
                          </w:p>
                          <w:p w:rsidR="006730A2" w:rsidRDefault="0096275D">
                            <w:pPr>
                              <w:pStyle w:val="Zawartoramki"/>
                              <w:spacing w:after="0" w:line="20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ul. A. Szamarzewskiego 89 bud. D, pok. 017,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br/>
                              <w:t>60-568 Poznań</w:t>
                            </w:r>
                          </w:p>
                          <w:p w:rsidR="006730A2" w:rsidRDefault="0096275D">
                            <w:pPr>
                              <w:pStyle w:val="Zawartoramki"/>
                              <w:spacing w:after="0" w:line="20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samorzad.wse@amu.edu.pl</w:t>
                            </w:r>
                          </w:p>
                        </w:txbxContent>
                      </wps:txbx>
                      <wps:bodyPr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3" o:spid="_x0000_s1028" style="position:absolute;left:0;text-align:left;margin-left:155.95pt;margin-top:19.6pt;width:293.75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" filled="f" stroked="f">
                <v:path arrowok="t"/>
                <v:textbox inset=",,,0">
                  <w:txbxContent>
                    <w:p w:rsidR="006730A2" w:rsidRDefault="006730A2">
                      <w:pPr>
                        <w:pStyle w:val="Zawartoramki"/>
                        <w:spacing w:after="0" w:line="200" w:lineRule="exact"/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</w:pPr>
                    </w:p>
                    <w:p w:rsidR="006730A2" w:rsidRDefault="0096275D">
                      <w:pPr>
                        <w:pStyle w:val="Zawartoramki"/>
                        <w:spacing w:after="0" w:line="200" w:lineRule="exact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Rada Samorządu Studentów WSE</w:t>
                      </w:r>
                    </w:p>
                    <w:p w:rsidR="006730A2" w:rsidRDefault="0096275D">
                      <w:pPr>
                        <w:pStyle w:val="Zawartoramki"/>
                        <w:spacing w:after="0" w:line="200" w:lineRule="exact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ul. A. Szamarzewskiego 89 bud. D, pok. 017,</w:t>
                      </w:r>
                      <w:r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br/>
                        <w:t>60-568 Poznań</w:t>
                      </w:r>
                    </w:p>
                    <w:p w:rsidR="006730A2" w:rsidRDefault="0096275D">
                      <w:pPr>
                        <w:pStyle w:val="Zawartoramki"/>
                        <w:spacing w:after="0" w:line="200" w:lineRule="exact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samorzad.wse@amu.edu.pl</w:t>
                      </w:r>
                    </w:p>
                  </w:txbxContent>
                </v:textbox>
              </v:rect>
            </w:pict>
          </mc:Fallback>
        </mc:AlternateContent>
      </w:r>
      <w:r w:rsidR="00A2757D" w:rsidRPr="00435799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33400</wp:posOffset>
            </wp:positionV>
            <wp:extent cx="1009015" cy="727710"/>
            <wp:effectExtent l="0" t="0" r="635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878455</wp:posOffset>
                </wp:positionH>
                <wp:positionV relativeFrom="page">
                  <wp:posOffset>9859645</wp:posOffset>
                </wp:positionV>
                <wp:extent cx="4680585" cy="226695"/>
                <wp:effectExtent l="0" t="0" r="5715" b="1905"/>
                <wp:wrapNone/>
                <wp:docPr id="8" name="Ramka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0585" cy="226695"/>
                        </a:xfrm>
                        <a:prstGeom prst="rect">
                          <a:avLst/>
                        </a:prstGeom>
                        <a:solidFill>
                          <a:srgbClr val="0093D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0A2" w:rsidRPr="0096275D" w:rsidRDefault="0047277C" w:rsidP="0047277C">
                            <w:pPr>
                              <w:pStyle w:val="Zawartoramki"/>
                              <w:spacing w:beforeAutospacing="1" w:afterAutospacing="1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6275D">
                              <w:rPr>
                                <w:color w:val="FFFFFF"/>
                                <w:sz w:val="20"/>
                                <w:szCs w:val="20"/>
                              </w:rPr>
                              <w:t>www.samorzad.wse.amu.edu.pl</w:t>
                            </w:r>
                            <w:r w:rsidRPr="0096275D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  <w:t>facebook.pl/WRSSW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amka4" o:spid="_x0000_s1029" style="position:absolute;left:0;text-align:left;margin-left:226.65pt;margin-top:776.35pt;width:368.55pt;height:17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" fillcolor="#0093d4" stroked="f">
                <v:path arrowok="t"/>
                <v:textbox>
                  <w:txbxContent>
                    <w:p w:rsidR="006730A2" w:rsidRPr="0096275D" w:rsidRDefault="0047277C" w:rsidP="0047277C">
                      <w:pPr>
                        <w:pStyle w:val="Zawartoramki"/>
                        <w:spacing w:beforeAutospacing="1" w:afterAutospacing="1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6275D">
                        <w:rPr>
                          <w:color w:val="FFFFFF"/>
                          <w:sz w:val="20"/>
                          <w:szCs w:val="20"/>
                        </w:rPr>
                        <w:t>www.samorzad.wse.amu.edu.pl</w:t>
                      </w:r>
                      <w:r w:rsidRPr="0096275D">
                        <w:rPr>
                          <w:color w:val="FFFFFF"/>
                          <w:sz w:val="20"/>
                          <w:szCs w:val="20"/>
                        </w:rPr>
                        <w:tab/>
                        <w:t>facebook.pl/WRSSWS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730A2" w:rsidRPr="00435799" w:rsidSect="00B57820">
      <w:headerReference w:type="default" r:id="rId11"/>
      <w:footerReference w:type="default" r:id="rId12"/>
      <w:pgSz w:w="11906" w:h="16838"/>
      <w:pgMar w:top="1418" w:right="1418" w:bottom="992" w:left="1418" w:header="709" w:footer="60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1D" w:rsidRDefault="008C341D">
      <w:pPr>
        <w:spacing w:after="0" w:line="240" w:lineRule="auto"/>
      </w:pPr>
      <w:r>
        <w:separator/>
      </w:r>
    </w:p>
  </w:endnote>
  <w:endnote w:type="continuationSeparator" w:id="0">
    <w:p w:rsidR="008C341D" w:rsidRDefault="008C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A2" w:rsidRDefault="0096275D">
    <w:pPr>
      <w:pStyle w:val="Stopka"/>
      <w:tabs>
        <w:tab w:val="right" w:pos="9639"/>
      </w:tabs>
      <w:spacing w:after="0" w:line="240" w:lineRule="auto"/>
    </w:pPr>
    <w:r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210042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instrText>PAGE</w:instrText>
    </w:r>
    <w:r w:rsidR="00210042">
      <w:fldChar w:fldCharType="separate"/>
    </w:r>
    <w:r w:rsidR="00631765">
      <w:rPr>
        <w:noProof/>
      </w:rPr>
      <w:t>1</w:t>
    </w:r>
    <w:r w:rsidR="00210042">
      <w:fldChar w:fldCharType="end"/>
    </w:r>
    <w:r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210042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instrText>NUMPAGES</w:instrText>
    </w:r>
    <w:r w:rsidR="00210042">
      <w:fldChar w:fldCharType="separate"/>
    </w:r>
    <w:r w:rsidR="00631765">
      <w:rPr>
        <w:noProof/>
      </w:rPr>
      <w:t>1</w:t>
    </w:r>
    <w:r w:rsidR="002100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1D" w:rsidRDefault="008C341D">
      <w:pPr>
        <w:spacing w:after="0" w:line="240" w:lineRule="auto"/>
      </w:pPr>
      <w:r>
        <w:separator/>
      </w:r>
    </w:p>
  </w:footnote>
  <w:footnote w:type="continuationSeparator" w:id="0">
    <w:p w:rsidR="008C341D" w:rsidRDefault="008C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A2" w:rsidRDefault="00217988">
    <w:pPr>
      <w:pStyle w:val="Gw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979295</wp:posOffset>
              </wp:positionH>
              <wp:positionV relativeFrom="paragraph">
                <wp:posOffset>9410065</wp:posOffset>
              </wp:positionV>
              <wp:extent cx="4048760" cy="279400"/>
              <wp:effectExtent l="0" t="0" r="0" b="6350"/>
              <wp:wrapNone/>
              <wp:docPr id="13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4876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amka2" o:spid="_x0000_s1026" style="position:absolute;margin-left:155.85pt;margin-top:740.95pt;width:318.8pt;height:2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" filled="f" stroked="f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1979295</wp:posOffset>
              </wp:positionH>
              <wp:positionV relativeFrom="paragraph">
                <wp:posOffset>9410065</wp:posOffset>
              </wp:positionV>
              <wp:extent cx="4048760" cy="279400"/>
              <wp:effectExtent l="0" t="0" r="0" b="0"/>
              <wp:wrapNone/>
              <wp:docPr id="14" name="Ramka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76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730A2" w:rsidRPr="00435799" w:rsidRDefault="0096275D">
                          <w:pPr>
                            <w:pStyle w:val="Zawartoramki"/>
                            <w:rPr>
                              <w:color w:val="FFFFFF"/>
                              <w:lang w:val="en-US"/>
                            </w:rPr>
                          </w:pPr>
                          <w:r w:rsidRPr="00435799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 xml:space="preserve">www.samorzad.wse.amu.edu.pl </w:t>
                          </w:r>
                          <w:r w:rsidRPr="00435799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435799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ab/>
                            <w:t>facebook.pl/WRSSWSE</w:t>
                          </w:r>
                        </w:p>
                      </w:txbxContent>
                    </wps:txbx>
                    <wps:bodyPr lIns="53975" tIns="53975" rIns="53975" bIns="5397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55.85pt;margin-top:740.95pt;width:318.8pt;height:22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" filled="f" stroked="f">
              <v:path arrowok="t"/>
              <v:textbox inset="4.25pt,4.25pt,4.25pt,4.25pt">
                <w:txbxContent>
                  <w:p w:rsidR="006730A2" w:rsidRPr="00435799" w:rsidRDefault="0096275D">
                    <w:pPr>
                      <w:pStyle w:val="Zawartoramki"/>
                      <w:rPr>
                        <w:color w:val="FFFFFF"/>
                        <w:lang w:val="en-US"/>
                      </w:rPr>
                    </w:pPr>
                    <w:r w:rsidRPr="00435799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  <w:lang w:val="en-US"/>
                      </w:rPr>
                      <w:t xml:space="preserve">www.samorzad.wse.amu.edu.pl </w:t>
                    </w:r>
                    <w:r w:rsidRPr="00435799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  <w:lang w:val="en-US"/>
                      </w:rPr>
                      <w:tab/>
                    </w:r>
                    <w:r w:rsidRPr="00435799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  <w:lang w:val="en-US"/>
                      </w:rPr>
                      <w:tab/>
                      <w:t>facebook.pl/WRSSWS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A2"/>
    <w:rsid w:val="00030D32"/>
    <w:rsid w:val="00085550"/>
    <w:rsid w:val="000D4EB6"/>
    <w:rsid w:val="0018497B"/>
    <w:rsid w:val="001B35CA"/>
    <w:rsid w:val="001C302C"/>
    <w:rsid w:val="001C6DD0"/>
    <w:rsid w:val="00210042"/>
    <w:rsid w:val="00217988"/>
    <w:rsid w:val="00323577"/>
    <w:rsid w:val="003B5D48"/>
    <w:rsid w:val="003D1571"/>
    <w:rsid w:val="00435799"/>
    <w:rsid w:val="00455B78"/>
    <w:rsid w:val="0047277C"/>
    <w:rsid w:val="004B363F"/>
    <w:rsid w:val="00631765"/>
    <w:rsid w:val="00635453"/>
    <w:rsid w:val="006730A2"/>
    <w:rsid w:val="00775110"/>
    <w:rsid w:val="00860113"/>
    <w:rsid w:val="00893574"/>
    <w:rsid w:val="008C341D"/>
    <w:rsid w:val="00942E14"/>
    <w:rsid w:val="0096275D"/>
    <w:rsid w:val="00992784"/>
    <w:rsid w:val="009B2858"/>
    <w:rsid w:val="00A2757D"/>
    <w:rsid w:val="00A91834"/>
    <w:rsid w:val="00B279E4"/>
    <w:rsid w:val="00B57820"/>
    <w:rsid w:val="00C01254"/>
    <w:rsid w:val="00C05C33"/>
    <w:rsid w:val="00C803EC"/>
    <w:rsid w:val="00D04AFB"/>
    <w:rsid w:val="00D27B7F"/>
    <w:rsid w:val="00D54334"/>
    <w:rsid w:val="00D604FA"/>
    <w:rsid w:val="00D93E91"/>
    <w:rsid w:val="00DF3BA8"/>
    <w:rsid w:val="00EC695B"/>
    <w:rsid w:val="00F5762F"/>
    <w:rsid w:val="00FD1635"/>
    <w:rsid w:val="00FD2D90"/>
    <w:rsid w:val="00FD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519C9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qFormat/>
    <w:rsid w:val="002B161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B161C"/>
    <w:rPr>
      <w:sz w:val="22"/>
      <w:szCs w:val="22"/>
      <w:lang w:eastAsia="en-US"/>
    </w:rPr>
  </w:style>
  <w:style w:type="character" w:customStyle="1" w:styleId="czeinternetowe">
    <w:name w:val="Łącze internetowe"/>
    <w:rsid w:val="00B57820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qFormat/>
    <w:rsid w:val="00B578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57820"/>
    <w:pPr>
      <w:spacing w:after="140" w:line="288" w:lineRule="auto"/>
    </w:pPr>
  </w:style>
  <w:style w:type="paragraph" w:styleId="Lista">
    <w:name w:val="List"/>
    <w:basedOn w:val="Tretekstu"/>
    <w:rsid w:val="00B57820"/>
    <w:rPr>
      <w:rFonts w:cs="Arial"/>
    </w:rPr>
  </w:style>
  <w:style w:type="paragraph" w:styleId="Podpis">
    <w:name w:val="Signature"/>
    <w:basedOn w:val="Normalny"/>
    <w:rsid w:val="00B57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7820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2B16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B57820"/>
  </w:style>
  <w:style w:type="character" w:styleId="Hipercze">
    <w:name w:val="Hyperlink"/>
    <w:uiPriority w:val="99"/>
    <w:unhideWhenUsed/>
    <w:rsid w:val="0047277C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A918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519C9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qFormat/>
    <w:rsid w:val="002B161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B161C"/>
    <w:rPr>
      <w:sz w:val="22"/>
      <w:szCs w:val="22"/>
      <w:lang w:eastAsia="en-US"/>
    </w:rPr>
  </w:style>
  <w:style w:type="character" w:customStyle="1" w:styleId="czeinternetowe">
    <w:name w:val="Łącze internetowe"/>
    <w:rsid w:val="00B57820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qFormat/>
    <w:rsid w:val="00B578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57820"/>
    <w:pPr>
      <w:spacing w:after="140" w:line="288" w:lineRule="auto"/>
    </w:pPr>
  </w:style>
  <w:style w:type="paragraph" w:styleId="Lista">
    <w:name w:val="List"/>
    <w:basedOn w:val="Tretekstu"/>
    <w:rsid w:val="00B57820"/>
    <w:rPr>
      <w:rFonts w:cs="Arial"/>
    </w:rPr>
  </w:style>
  <w:style w:type="paragraph" w:styleId="Podpis">
    <w:name w:val="Signature"/>
    <w:basedOn w:val="Normalny"/>
    <w:rsid w:val="00B57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7820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2B16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B57820"/>
  </w:style>
  <w:style w:type="character" w:styleId="Hipercze">
    <w:name w:val="Hyperlink"/>
    <w:uiPriority w:val="99"/>
    <w:unhideWhenUsed/>
    <w:rsid w:val="0047277C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A918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D245-6496-4BCC-ABF5-D10B22C2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ubczak</dc:creator>
  <cp:lastModifiedBy>Kinga Kuszak</cp:lastModifiedBy>
  <cp:revision>2</cp:revision>
  <cp:lastPrinted>2018-12-10T10:49:00Z</cp:lastPrinted>
  <dcterms:created xsi:type="dcterms:W3CDTF">2020-12-09T13:20:00Z</dcterms:created>
  <dcterms:modified xsi:type="dcterms:W3CDTF">2020-12-09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v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